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40" w:rsidRPr="006446B5" w:rsidRDefault="00570F40" w:rsidP="006446B5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6446B5">
        <w:rPr>
          <w:rFonts w:ascii="微軟正黑體" w:eastAsia="微軟正黑體" w:hAnsi="微軟正黑體" w:hint="eastAsia"/>
          <w:b/>
          <w:sz w:val="32"/>
          <w:szCs w:val="28"/>
        </w:rPr>
        <w:t>104年新北市政府員工假日田園生活體驗</w:t>
      </w:r>
    </w:p>
    <w:p w:rsidR="00570F40" w:rsidRPr="006446B5" w:rsidRDefault="00570F40" w:rsidP="006446B5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6446B5">
        <w:rPr>
          <w:rFonts w:ascii="微軟正黑體" w:eastAsia="微軟正黑體" w:hAnsi="微軟正黑體" w:cs="Arial" w:hint="eastAsia"/>
          <w:b/>
          <w:color w:val="222222"/>
          <w:kern w:val="0"/>
          <w:sz w:val="32"/>
          <w:szCs w:val="28"/>
        </w:rPr>
        <w:t>「</w:t>
      </w:r>
      <w:r w:rsidRPr="006446B5">
        <w:rPr>
          <w:rFonts w:ascii="微軟正黑體" w:eastAsia="微軟正黑體" w:hAnsi="微軟正黑體" w:cs="Arial"/>
          <w:b/>
          <w:color w:val="222222"/>
          <w:kern w:val="0"/>
          <w:sz w:val="32"/>
          <w:szCs w:val="28"/>
        </w:rPr>
        <w:t>鄉間幸福好食光之旅</w:t>
      </w:r>
      <w:r w:rsidRPr="006446B5">
        <w:rPr>
          <w:rFonts w:ascii="微軟正黑體" w:eastAsia="微軟正黑體" w:hAnsi="微軟正黑體" w:cs="Arial" w:hint="eastAsia"/>
          <w:b/>
          <w:color w:val="222222"/>
          <w:kern w:val="0"/>
          <w:sz w:val="32"/>
          <w:szCs w:val="28"/>
        </w:rPr>
        <w:t>」實施計畫</w:t>
      </w:r>
    </w:p>
    <w:p w:rsidR="006446B5" w:rsidRPr="006446B5" w:rsidRDefault="006446B5" w:rsidP="00E4396A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目的：</w:t>
      </w:r>
      <w:r w:rsidR="00E4396A" w:rsidRPr="00E4396A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前往新竹縣竹東鎮品嚐在地健康食材，在富有文化氣息的地方，享受視覺與味覺之雙重饗宴，並提供同仁紓壓管道，及跨機關員工、退休人員及其眷屬交流機會。</w:t>
      </w:r>
    </w:p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主辦機關：新北市政府人事處（以下簡稱人事處）</w:t>
      </w:r>
    </w:p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協辦單位：新北市公務人員協會。</w:t>
      </w:r>
    </w:p>
    <w:p w:rsidR="006446B5" w:rsidRPr="006446B5" w:rsidRDefault="006446B5" w:rsidP="006446B5">
      <w:pPr>
        <w:widowControl/>
        <w:numPr>
          <w:ilvl w:val="0"/>
          <w:numId w:val="5"/>
        </w:numPr>
        <w:spacing w:after="240"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活動日期、地點、費用及人數：</w:t>
      </w:r>
    </w:p>
    <w:tbl>
      <w:tblPr>
        <w:tblW w:w="8717" w:type="dxa"/>
        <w:jc w:val="center"/>
        <w:tblInd w:w="-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2552"/>
        <w:gridCol w:w="1593"/>
        <w:gridCol w:w="1417"/>
      </w:tblGrid>
      <w:tr w:rsidR="006446B5" w:rsidRPr="006446B5" w:rsidTr="00C0076E">
        <w:trPr>
          <w:trHeight w:val="375"/>
          <w:jc w:val="center"/>
        </w:trPr>
        <w:tc>
          <w:tcPr>
            <w:tcW w:w="3155" w:type="dxa"/>
            <w:shd w:val="clear" w:color="auto" w:fill="FBD4B4"/>
            <w:vAlign w:val="center"/>
          </w:tcPr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2552" w:type="dxa"/>
            <w:shd w:val="clear" w:color="auto" w:fill="FBD4B4"/>
          </w:tcPr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1593" w:type="dxa"/>
            <w:shd w:val="clear" w:color="auto" w:fill="FBD4B4"/>
            <w:vAlign w:val="center"/>
          </w:tcPr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費用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人數</w:t>
            </w:r>
          </w:p>
        </w:tc>
      </w:tr>
      <w:tr w:rsidR="006446B5" w:rsidRPr="006446B5" w:rsidTr="00C0076E">
        <w:trPr>
          <w:trHeight w:val="841"/>
          <w:jc w:val="center"/>
        </w:trPr>
        <w:tc>
          <w:tcPr>
            <w:tcW w:w="3155" w:type="dxa"/>
            <w:vAlign w:val="center"/>
          </w:tcPr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4年11月2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(六)</w:t>
            </w:r>
          </w:p>
        </w:tc>
        <w:tc>
          <w:tcPr>
            <w:tcW w:w="2552" w:type="dxa"/>
            <w:vAlign w:val="center"/>
          </w:tcPr>
          <w:p w:rsidR="00FA093C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新竹市竹東鎮</w:t>
            </w:r>
          </w:p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「頤禾園」</w:t>
            </w:r>
          </w:p>
        </w:tc>
        <w:tc>
          <w:tcPr>
            <w:tcW w:w="1593" w:type="dxa"/>
            <w:vAlign w:val="center"/>
          </w:tcPr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99</w:t>
            </w: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元/人</w:t>
            </w:r>
          </w:p>
        </w:tc>
        <w:tc>
          <w:tcPr>
            <w:tcW w:w="1417" w:type="dxa"/>
            <w:vAlign w:val="center"/>
          </w:tcPr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="00B81BA3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人</w:t>
            </w:r>
          </w:p>
          <w:p w:rsidR="006446B5" w:rsidRPr="006446B5" w:rsidRDefault="006446B5" w:rsidP="006446B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6446B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(含攜眷人數)</w:t>
            </w:r>
          </w:p>
        </w:tc>
      </w:tr>
    </w:tbl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活動內容：詳本活動行程表。</w:t>
      </w:r>
    </w:p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參加對象：本府各機關、區公所及學校之現職員工及退休人員，並可攜眷共同參與。</w:t>
      </w:r>
    </w:p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活動費用：每人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999</w:t>
      </w: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元(費用含車資、保險、行程表內定之各項活動費用及午餐)。</w:t>
      </w:r>
    </w:p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報到時間及地點：活動當日上午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7</w:t>
      </w: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時至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7</w:t>
      </w: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時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30分</w:t>
      </w: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於</w:t>
      </w:r>
      <w:r w:rsidRPr="00F57C43">
        <w:rPr>
          <w:rFonts w:ascii="微軟正黑體" w:eastAsia="微軟正黑體" w:hAnsi="微軟正黑體" w:cs="Arial" w:hint="eastAsia"/>
          <w:kern w:val="0"/>
          <w:sz w:val="28"/>
          <w:szCs w:val="28"/>
        </w:rPr>
        <w:t>新北市政府東</w:t>
      </w:r>
      <w:r w:rsidR="006C7B5E">
        <w:rPr>
          <w:rFonts w:ascii="微軟正黑體" w:eastAsia="微軟正黑體" w:hAnsi="微軟正黑體" w:cs="Arial" w:hint="eastAsia"/>
          <w:kern w:val="0"/>
          <w:sz w:val="28"/>
          <w:szCs w:val="28"/>
        </w:rPr>
        <w:t>側</w:t>
      </w: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集合出發。</w:t>
      </w:r>
    </w:p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spacing w:val="-4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報名時間：自104年1</w:t>
      </w:r>
      <w:r w:rsidR="006C7B5E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1</w:t>
      </w:r>
      <w:r w:rsidRPr="006446B5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月</w:t>
      </w:r>
      <w:r w:rsidR="00B81BA3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10</w:t>
      </w:r>
      <w:r w:rsidRPr="006446B5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日（星期</w:t>
      </w:r>
      <w:r w:rsidR="00B81BA3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二</w:t>
      </w:r>
      <w:r w:rsidRPr="006446B5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）至104年</w:t>
      </w:r>
      <w:r w:rsidR="006C7B5E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11</w:t>
      </w:r>
      <w:r w:rsidRPr="006446B5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月</w:t>
      </w:r>
      <w:r w:rsidR="00740371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13</w:t>
      </w:r>
      <w:r w:rsidRPr="006446B5">
        <w:rPr>
          <w:rFonts w:ascii="微軟正黑體" w:eastAsia="微軟正黑體" w:hAnsi="微軟正黑體" w:cs="新細明體" w:hint="eastAsia"/>
          <w:color w:val="000000"/>
          <w:spacing w:val="-4"/>
          <w:kern w:val="0"/>
          <w:sz w:val="28"/>
          <w:szCs w:val="28"/>
        </w:rPr>
        <w:t>日（星期五）止。</w:t>
      </w:r>
    </w:p>
    <w:p w:rsidR="006446B5" w:rsidRPr="006446B5" w:rsidRDefault="006446B5" w:rsidP="006446B5">
      <w:pPr>
        <w:widowControl/>
        <w:numPr>
          <w:ilvl w:val="0"/>
          <w:numId w:val="6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報名及繳費方式：</w:t>
      </w:r>
    </w:p>
    <w:p w:rsidR="006446B5" w:rsidRPr="006446B5" w:rsidRDefault="006C7B5E" w:rsidP="006446B5">
      <w:pPr>
        <w:numPr>
          <w:ilvl w:val="0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C7B5E">
        <w:rPr>
          <w:rFonts w:ascii="微軟正黑體" w:eastAsia="微軟正黑體" w:hAnsi="微軟正黑體" w:cs="Times New Roman" w:hint="eastAsia"/>
          <w:sz w:val="28"/>
          <w:szCs w:val="28"/>
        </w:rPr>
        <w:t>網路報名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C666C8">
        <w:rPr>
          <w:rFonts w:ascii="微軟正黑體" w:eastAsia="微軟正黑體" w:hAnsi="微軟正黑體" w:cs="Times New Roman"/>
          <w:sz w:val="28"/>
          <w:szCs w:val="28"/>
        </w:rPr>
        <w:t>https://goo.g</w:t>
      </w:r>
      <w:r w:rsidR="00C666C8" w:rsidRPr="00C666C8">
        <w:rPr>
          <w:rFonts w:ascii="微軟正黑體" w:eastAsia="微軟正黑體" w:hAnsi="微軟正黑體" w:cs="Times New Roman"/>
          <w:sz w:val="28"/>
          <w:szCs w:val="28"/>
        </w:rPr>
        <w:t>l/</w:t>
      </w:r>
      <w:r w:rsidR="00C666C8" w:rsidRPr="00C666C8">
        <w:rPr>
          <w:rFonts w:ascii="微軟正黑體" w:eastAsia="微軟正黑體" w:hAnsi="微軟正黑體"/>
          <w:sz w:val="28"/>
          <w:szCs w:val="28"/>
        </w:rPr>
        <w:t>8nlZH1</w:t>
      </w:r>
      <w:r w:rsidR="00B81BA3" w:rsidRPr="00B81BA3">
        <w:rPr>
          <w:rFonts w:ascii="微軟正黑體" w:eastAsia="微軟正黑體" w:hAnsi="微軟正黑體" w:cs="Times New Roman"/>
          <w:sz w:val="28"/>
          <w:szCs w:val="28"/>
        </w:rPr>
        <w:t>，</w:t>
      </w:r>
      <w:r w:rsidR="00B81BA3" w:rsidRPr="00B81BA3">
        <w:rPr>
          <w:rFonts w:ascii="微軟正黑體" w:eastAsia="微軟正黑體" w:hAnsi="微軟正黑體" w:cs="Times New Roman" w:hint="eastAsia"/>
          <w:sz w:val="28"/>
          <w:szCs w:val="28"/>
        </w:rPr>
        <w:t>取30個入選名額及30</w:t>
      </w:r>
      <w:r w:rsidR="00B81BA3">
        <w:rPr>
          <w:rFonts w:ascii="微軟正黑體" w:eastAsia="微軟正黑體" w:hAnsi="微軟正黑體" w:cs="Times New Roman" w:hint="eastAsia"/>
          <w:sz w:val="28"/>
          <w:szCs w:val="28"/>
        </w:rPr>
        <w:t>個</w:t>
      </w:r>
      <w:r w:rsidR="00C666C8">
        <w:rPr>
          <w:rFonts w:ascii="微軟正黑體" w:eastAsia="微軟正黑體" w:hAnsi="微軟正黑體" w:cs="Times New Roman" w:hint="eastAsia"/>
          <w:sz w:val="28"/>
          <w:szCs w:val="28"/>
        </w:rPr>
        <w:t>候</w:t>
      </w:r>
      <w:bookmarkStart w:id="0" w:name="_GoBack"/>
      <w:bookmarkEnd w:id="0"/>
      <w:r w:rsidR="00B81BA3">
        <w:rPr>
          <w:rFonts w:ascii="微軟正黑體" w:eastAsia="微軟正黑體" w:hAnsi="微軟正黑體" w:cs="Times New Roman" w:hint="eastAsia"/>
          <w:sz w:val="28"/>
          <w:szCs w:val="28"/>
        </w:rPr>
        <w:t>補名額(員工及眷屬需逐一分別報名)</w:t>
      </w:r>
    </w:p>
    <w:p w:rsidR="006446B5" w:rsidRPr="006446B5" w:rsidRDefault="006446B5" w:rsidP="006446B5">
      <w:pPr>
        <w:numPr>
          <w:ilvl w:val="0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繳費方式:</w:t>
      </w:r>
    </w:p>
    <w:p w:rsidR="006446B5" w:rsidRPr="006446B5" w:rsidRDefault="006446B5" w:rsidP="006446B5">
      <w:pPr>
        <w:numPr>
          <w:ilvl w:val="1"/>
          <w:numId w:val="3"/>
        </w:numPr>
        <w:spacing w:line="48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由人事處依報名順序</w:t>
      </w:r>
      <w:r w:rsidR="00B81BA3">
        <w:rPr>
          <w:rFonts w:ascii="微軟正黑體" w:eastAsia="微軟正黑體" w:hAnsi="微軟正黑體" w:cs="Times New Roman" w:hint="eastAsia"/>
          <w:sz w:val="28"/>
          <w:szCs w:val="28"/>
        </w:rPr>
        <w:t>以簡訊</w:t>
      </w: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通知入選人員進行繳費，請務必於</w:t>
      </w:r>
      <w:r w:rsidRPr="00740371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接到通知後2日內(含通知日)</w:t>
      </w: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將費用匯款至下列指定帳戶，並請將匯款明細註明姓名及電話，以電子郵件、傳真、電話或將</w:t>
      </w: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lastRenderedPageBreak/>
        <w:t>紙本逕送人事處核對，未如期繳費者視同放棄，將由候補人員依序遞補。</w:t>
      </w:r>
    </w:p>
    <w:p w:rsidR="006446B5" w:rsidRPr="006446B5" w:rsidRDefault="006446B5" w:rsidP="006446B5">
      <w:pPr>
        <w:numPr>
          <w:ilvl w:val="1"/>
          <w:numId w:val="3"/>
        </w:numPr>
        <w:spacing w:line="48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匯款相關資料：</w:t>
      </w:r>
    </w:p>
    <w:p w:rsidR="006446B5" w:rsidRPr="006446B5" w:rsidRDefault="006446B5" w:rsidP="006446B5">
      <w:pPr>
        <w:spacing w:line="480" w:lineRule="exact"/>
        <w:ind w:left="1495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匯款帳號：93016202700103</w:t>
      </w:r>
    </w:p>
    <w:p w:rsidR="006446B5" w:rsidRPr="006446B5" w:rsidRDefault="006446B5" w:rsidP="006446B5">
      <w:pPr>
        <w:spacing w:line="480" w:lineRule="exact"/>
        <w:ind w:left="1495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代收銀行：臺灣銀行板橋分行(0040277)</w:t>
      </w:r>
    </w:p>
    <w:p w:rsidR="006446B5" w:rsidRPr="006446B5" w:rsidRDefault="006446B5" w:rsidP="006446B5">
      <w:pPr>
        <w:spacing w:line="480" w:lineRule="exact"/>
        <w:ind w:left="1495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戶名：新北市政府人事處保管金專戶</w:t>
      </w:r>
    </w:p>
    <w:p w:rsidR="006446B5" w:rsidRPr="006446B5" w:rsidRDefault="006446B5" w:rsidP="006446B5">
      <w:pPr>
        <w:numPr>
          <w:ilvl w:val="0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人事處聯絡方式:</w:t>
      </w:r>
    </w:p>
    <w:p w:rsidR="006446B5" w:rsidRPr="006446B5" w:rsidRDefault="006446B5" w:rsidP="006446B5">
      <w:pPr>
        <w:spacing w:line="480" w:lineRule="exact"/>
        <w:ind w:right="480" w:firstLineChars="400" w:firstLine="1120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電話：（02）2960-3456分機4378楊小姐</w:t>
      </w:r>
    </w:p>
    <w:p w:rsidR="006446B5" w:rsidRPr="006446B5" w:rsidRDefault="006446B5" w:rsidP="006446B5">
      <w:pPr>
        <w:spacing w:line="480" w:lineRule="exact"/>
        <w:ind w:right="480" w:firstLineChars="400" w:firstLine="1120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傳真電話：（02）2960-1986</w:t>
      </w:r>
    </w:p>
    <w:p w:rsidR="006446B5" w:rsidRPr="006446B5" w:rsidRDefault="006446B5" w:rsidP="006446B5">
      <w:pPr>
        <w:spacing w:line="480" w:lineRule="exact"/>
        <w:ind w:firstLineChars="400" w:firstLine="1120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電子郵件:</w:t>
      </w:r>
      <w:r w:rsidRPr="006446B5">
        <w:rPr>
          <w:rFonts w:ascii="微軟正黑體" w:eastAsia="微軟正黑體" w:hAnsi="微軟正黑體" w:cs="Times New Roman"/>
          <w:sz w:val="28"/>
          <w:szCs w:val="28"/>
        </w:rPr>
        <w:t xml:space="preserve"> </w:t>
      </w: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ai9471</w:t>
      </w:r>
      <w:r w:rsidRPr="006446B5">
        <w:rPr>
          <w:rFonts w:ascii="微軟正黑體" w:eastAsia="微軟正黑體" w:hAnsi="微軟正黑體" w:cs="Times New Roman"/>
          <w:sz w:val="28"/>
          <w:szCs w:val="28"/>
        </w:rPr>
        <w:t>@ntpc.gov.tw</w:t>
      </w:r>
    </w:p>
    <w:p w:rsidR="006446B5" w:rsidRPr="006446B5" w:rsidRDefault="006446B5" w:rsidP="006446B5">
      <w:pPr>
        <w:numPr>
          <w:ilvl w:val="0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參加人員繳費後，若有特殊原因，無法出席者，不得私自覓人代理參加，相關退費事宜，依下列規定辦理：</w:t>
      </w:r>
    </w:p>
    <w:p w:rsidR="006446B5" w:rsidRPr="006446B5" w:rsidRDefault="006446B5" w:rsidP="006446B5">
      <w:pPr>
        <w:numPr>
          <w:ilvl w:val="1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活動日前10天以上取消活動者，全額退費。</w:t>
      </w:r>
    </w:p>
    <w:p w:rsidR="006446B5" w:rsidRPr="006446B5" w:rsidRDefault="006446B5" w:rsidP="006446B5">
      <w:pPr>
        <w:numPr>
          <w:ilvl w:val="1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活動日前4天至9天取消活動者，須收取活動費用全額30%。</w:t>
      </w:r>
    </w:p>
    <w:p w:rsidR="006446B5" w:rsidRPr="006446B5" w:rsidRDefault="006446B5" w:rsidP="006446B5">
      <w:pPr>
        <w:numPr>
          <w:ilvl w:val="1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活動日前1天上午10時至3天取消活動者，須收取活動費用全額70%。</w:t>
      </w:r>
    </w:p>
    <w:p w:rsidR="006446B5" w:rsidRPr="006446B5" w:rsidRDefault="006446B5" w:rsidP="006446B5">
      <w:pPr>
        <w:numPr>
          <w:ilvl w:val="1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活動日前1天上午10時以後取消活動、集合逾時、因個人因素私自脫隊及未通知不參加者，恕不退費。</w:t>
      </w:r>
    </w:p>
    <w:p w:rsidR="006446B5" w:rsidRPr="006446B5" w:rsidRDefault="006446B5" w:rsidP="006446B5">
      <w:pPr>
        <w:numPr>
          <w:ilvl w:val="1"/>
          <w:numId w:val="3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以上退費手續須加收銀行匯款之必要手續費。</w:t>
      </w:r>
    </w:p>
    <w:p w:rsidR="006446B5" w:rsidRPr="006446B5" w:rsidRDefault="006446B5" w:rsidP="006446B5">
      <w:pPr>
        <w:spacing w:line="480" w:lineRule="exact"/>
        <w:ind w:leftChars="173" w:left="415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(五) 如報名人數眾多，未列入入選名單者，不另行通知。</w:t>
      </w:r>
    </w:p>
    <w:p w:rsidR="006446B5" w:rsidRPr="006446B5" w:rsidRDefault="006446B5" w:rsidP="006446B5">
      <w:pPr>
        <w:widowControl/>
        <w:numPr>
          <w:ilvl w:val="0"/>
          <w:numId w:val="5"/>
        </w:numPr>
        <w:spacing w:line="48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6446B5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其他：</w:t>
      </w:r>
    </w:p>
    <w:p w:rsidR="006446B5" w:rsidRPr="006446B5" w:rsidRDefault="006446B5" w:rsidP="006446B5">
      <w:pPr>
        <w:numPr>
          <w:ilvl w:val="0"/>
          <w:numId w:val="4"/>
        </w:numPr>
        <w:spacing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若遇颱風等天災或其他不可抗力因素，致活動不克如期舉行並取消活動時，參加人員所繳交之報名費於取消後30個工作日內全數退還。</w:t>
      </w:r>
    </w:p>
    <w:p w:rsidR="006C7B5E" w:rsidRDefault="006446B5" w:rsidP="006446B5">
      <w:pPr>
        <w:numPr>
          <w:ilvl w:val="0"/>
          <w:numId w:val="4"/>
        </w:numPr>
        <w:spacing w:after="240" w:line="48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6446B5">
        <w:rPr>
          <w:rFonts w:ascii="微軟正黑體" w:eastAsia="微軟正黑體" w:hAnsi="微軟正黑體" w:cs="Times New Roman" w:hint="eastAsia"/>
          <w:sz w:val="28"/>
          <w:szCs w:val="28"/>
        </w:rPr>
        <w:t>如有未盡事宜，由人事處補充規定之。</w:t>
      </w:r>
    </w:p>
    <w:p w:rsidR="006446B5" w:rsidRPr="006446B5" w:rsidRDefault="006C7B5E" w:rsidP="006C7B5E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p w:rsidR="00E51A3B" w:rsidRPr="00F57C43" w:rsidRDefault="00E51A3B" w:rsidP="00F57C43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57C4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104年新北市政府員工假日田園生活體驗</w:t>
      </w:r>
    </w:p>
    <w:p w:rsidR="00E51A3B" w:rsidRPr="00F57C43" w:rsidRDefault="00E51A3B" w:rsidP="00F57C43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57C43">
        <w:rPr>
          <w:rFonts w:ascii="微軟正黑體" w:eastAsia="微軟正黑體" w:hAnsi="微軟正黑體" w:cs="Arial" w:hint="eastAsia"/>
          <w:b/>
          <w:color w:val="222222"/>
          <w:kern w:val="0"/>
          <w:sz w:val="32"/>
          <w:szCs w:val="32"/>
        </w:rPr>
        <w:t>「</w:t>
      </w:r>
      <w:r w:rsidRPr="00F57C43">
        <w:rPr>
          <w:rFonts w:ascii="微軟正黑體" w:eastAsia="微軟正黑體" w:hAnsi="微軟正黑體" w:cs="Arial"/>
          <w:b/>
          <w:color w:val="222222"/>
          <w:kern w:val="0"/>
          <w:sz w:val="32"/>
          <w:szCs w:val="32"/>
        </w:rPr>
        <w:t>鄉間幸福好食光之旅</w:t>
      </w:r>
      <w:r w:rsidRPr="00F57C43">
        <w:rPr>
          <w:rFonts w:ascii="微軟正黑體" w:eastAsia="微軟正黑體" w:hAnsi="微軟正黑體" w:cs="Arial" w:hint="eastAsia"/>
          <w:b/>
          <w:color w:val="222222"/>
          <w:kern w:val="0"/>
          <w:sz w:val="32"/>
          <w:szCs w:val="32"/>
        </w:rPr>
        <w:t>」行程表</w:t>
      </w:r>
    </w:p>
    <w:p w:rsidR="00E51A3B" w:rsidRPr="00F57C43" w:rsidRDefault="00E51A3B" w:rsidP="00F57C43">
      <w:pPr>
        <w:widowControl/>
        <w:shd w:val="clear" w:color="auto" w:fill="FFFFFF"/>
        <w:spacing w:line="240" w:lineRule="atLeast"/>
        <w:rPr>
          <w:rFonts w:ascii="微軟正黑體" w:eastAsia="微軟正黑體" w:hAnsi="微軟正黑體"/>
          <w:sz w:val="28"/>
          <w:szCs w:val="28"/>
        </w:rPr>
      </w:pPr>
      <w:r w:rsidRPr="00F57C43">
        <w:rPr>
          <w:rFonts w:ascii="微軟正黑體" w:eastAsia="微軟正黑體" w:hAnsi="微軟正黑體" w:cs="細明體" w:hint="eastAsia"/>
          <w:color w:val="222222"/>
          <w:kern w:val="0"/>
          <w:sz w:val="28"/>
          <w:szCs w:val="28"/>
        </w:rPr>
        <w:t>活動時間：</w:t>
      </w:r>
      <w:r w:rsidRPr="00F57C43">
        <w:rPr>
          <w:rFonts w:ascii="微軟正黑體" w:eastAsia="微軟正黑體" w:hAnsi="微軟正黑體" w:hint="eastAsia"/>
          <w:sz w:val="28"/>
          <w:szCs w:val="28"/>
        </w:rPr>
        <w:t>104年11月28日(星期六)</w:t>
      </w:r>
    </w:p>
    <w:p w:rsidR="004533CD" w:rsidRDefault="00E51A3B" w:rsidP="00F57C43">
      <w:pPr>
        <w:widowControl/>
        <w:shd w:val="clear" w:color="auto" w:fill="FFFFFF"/>
        <w:spacing w:line="240" w:lineRule="atLeast"/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</w:pPr>
      <w:r w:rsidRPr="00F57C43">
        <w:rPr>
          <w:rFonts w:ascii="微軟正黑體" w:eastAsia="微軟正黑體" w:hAnsi="微軟正黑體" w:hint="eastAsia"/>
          <w:sz w:val="28"/>
          <w:szCs w:val="28"/>
        </w:rPr>
        <w:t>活動地點：</w:t>
      </w:r>
      <w:r w:rsidR="00B204F5" w:rsidRPr="00F57C43">
        <w:rPr>
          <w:rFonts w:ascii="微軟正黑體" w:eastAsia="微軟正黑體" w:hAnsi="微軟正黑體" w:cs="Arial" w:hint="eastAsia"/>
          <w:color w:val="222222"/>
          <w:kern w:val="0"/>
          <w:sz w:val="28"/>
          <w:szCs w:val="28"/>
        </w:rPr>
        <w:t>新竹市竹東鎮「</w:t>
      </w:r>
      <w:r w:rsidR="00B204F5" w:rsidRPr="00F57C43">
        <w:rPr>
          <w:rFonts w:ascii="微軟正黑體" w:eastAsia="微軟正黑體" w:hAnsi="微軟正黑體" w:cs="Arial"/>
          <w:color w:val="222222"/>
          <w:kern w:val="0"/>
          <w:sz w:val="28"/>
          <w:szCs w:val="28"/>
        </w:rPr>
        <w:t>頤禾園</w:t>
      </w:r>
      <w:r w:rsidR="00B204F5" w:rsidRPr="00F57C43">
        <w:rPr>
          <w:rFonts w:ascii="微軟正黑體" w:eastAsia="微軟正黑體" w:hAnsi="微軟正黑體" w:cs="Arial" w:hint="eastAsia"/>
          <w:color w:val="222222"/>
          <w:kern w:val="0"/>
          <w:sz w:val="28"/>
          <w:szCs w:val="28"/>
        </w:rPr>
        <w:t>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6514"/>
      </w:tblGrid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行程內容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07:0</w:t>
            </w:r>
            <w:r w:rsidR="00B81BA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0</w:t>
            </w: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-07:</w:t>
            </w: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相見歡~~新北市政府東側</w:t>
            </w: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集合</w:t>
            </w:r>
          </w:p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 w:hint="eastAsia"/>
                <w:kern w:val="0"/>
                <w:sz w:val="22"/>
                <w:szCs w:val="28"/>
              </w:rPr>
              <w:t>(新北市板橋區中山路一段161號，Mega City板橋大遠百對面)</w:t>
            </w:r>
            <w:r w:rsidRPr="00F57C43">
              <w:rPr>
                <w:rFonts w:ascii="微軟正黑體" w:eastAsia="微軟正黑體" w:hAnsi="微軟正黑體" w:cs="Arial"/>
                <w:kern w:val="0"/>
                <w:sz w:val="22"/>
                <w:szCs w:val="28"/>
              </w:rPr>
              <w:t xml:space="preserve">  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09:30-10:10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窯烤</w:t>
            </w: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地瓜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0:20-11:15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水之源生態導覽</w:t>
            </w: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(水庫導覽)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1:30-11:50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有機村-</w:t>
            </w: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-</w:t>
            </w: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有機農夫教你如何吃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2:00-13:00 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壽膳定食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3:15-14:15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農市體驗</w:t>
            </w: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--種子播種DIY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4:20-15:00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擂茶DIY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5:20-16:00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急速降溫遇冷體驗</w:t>
            </w: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(體驗蔬菜急速冷卻專有冰櫃)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6:05-17:00 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有機農村趴趴走</w:t>
            </w:r>
          </w:p>
        </w:tc>
      </w:tr>
      <w:tr w:rsidR="00F57C43" w:rsidTr="00F57C43">
        <w:trPr>
          <w:jc w:val="center"/>
        </w:trPr>
        <w:tc>
          <w:tcPr>
            <w:tcW w:w="1848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t>17:35   </w:t>
            </w:r>
          </w:p>
        </w:tc>
        <w:tc>
          <w:tcPr>
            <w:tcW w:w="6514" w:type="dxa"/>
            <w:vAlign w:val="center"/>
          </w:tcPr>
          <w:p w:rsidR="00F57C43" w:rsidRPr="00F57C43" w:rsidRDefault="00F57C43" w:rsidP="00F57C43">
            <w:pPr>
              <w:widowControl/>
              <w:spacing w:line="0" w:lineRule="atLeast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F57C43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賦歸--新北市政府東側</w:t>
            </w:r>
          </w:p>
        </w:tc>
      </w:tr>
    </w:tbl>
    <w:p w:rsidR="004533CD" w:rsidRPr="00F57C43" w:rsidRDefault="00F57C43" w:rsidP="00F57C43">
      <w:pPr>
        <w:spacing w:line="0" w:lineRule="atLeast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**</w:t>
      </w:r>
      <w:r w:rsidRPr="00F57C43">
        <w:rPr>
          <w:rFonts w:ascii="微軟正黑體" w:eastAsia="微軟正黑體" w:hAnsi="微軟正黑體" w:hint="eastAsia"/>
          <w:szCs w:val="28"/>
        </w:rPr>
        <w:t>注意事項：</w:t>
      </w:r>
    </w:p>
    <w:p w:rsidR="00F57C43" w:rsidRPr="00F57C43" w:rsidRDefault="00F57C43" w:rsidP="00F57C43">
      <w:pPr>
        <w:pStyle w:val="a9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F57C43">
        <w:rPr>
          <w:rFonts w:ascii="微軟正黑體" w:eastAsia="微軟正黑體" w:hAnsi="微軟正黑體" w:hint="eastAsia"/>
          <w:szCs w:val="28"/>
        </w:rPr>
        <w:t>服裝建議寬鬆輕便，並請視個人需要攜帶暈車藥、防曬油、雨具、帽子等用品。</w:t>
      </w:r>
    </w:p>
    <w:p w:rsidR="00F57C43" w:rsidRPr="00F57C43" w:rsidRDefault="00F57C43" w:rsidP="00F57C43">
      <w:pPr>
        <w:pStyle w:val="a9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F57C43">
        <w:rPr>
          <w:rFonts w:ascii="微軟正黑體" w:eastAsia="微軟正黑體" w:hAnsi="微軟正黑體" w:hint="eastAsia"/>
          <w:szCs w:val="28"/>
        </w:rPr>
        <w:t>活動時間為參考，以當日領隊導覽為主。</w:t>
      </w:r>
    </w:p>
    <w:p w:rsidR="00F57C43" w:rsidRPr="004533CD" w:rsidRDefault="00F57C43" w:rsidP="00F57C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1990C" wp14:editId="3D29131D">
            <wp:extent cx="4608576" cy="288036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975" cy="28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C43" w:rsidRPr="004533CD" w:rsidSect="00F57C4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F2" w:rsidRDefault="00AB70F2" w:rsidP="005E67A3">
      <w:r>
        <w:separator/>
      </w:r>
    </w:p>
  </w:endnote>
  <w:endnote w:type="continuationSeparator" w:id="0">
    <w:p w:rsidR="00AB70F2" w:rsidRDefault="00AB70F2" w:rsidP="005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F2" w:rsidRDefault="00AB70F2" w:rsidP="005E67A3">
      <w:r>
        <w:separator/>
      </w:r>
    </w:p>
  </w:footnote>
  <w:footnote w:type="continuationSeparator" w:id="0">
    <w:p w:rsidR="00AB70F2" w:rsidRDefault="00AB70F2" w:rsidP="005E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295"/>
    <w:multiLevelType w:val="hybridMultilevel"/>
    <w:tmpl w:val="FF0E656E"/>
    <w:lvl w:ilvl="0" w:tplc="325085C2">
      <w:start w:val="1"/>
      <w:numFmt w:val="taiwaneseCountingThousand"/>
      <w:lvlText w:val="（%1）"/>
      <w:lvlJc w:val="left"/>
      <w:pPr>
        <w:ind w:left="1140" w:hanging="864"/>
      </w:pPr>
      <w:rPr>
        <w:rFonts w:hint="default"/>
        <w:lang w:val="en-US"/>
      </w:rPr>
    </w:lvl>
    <w:lvl w:ilvl="1" w:tplc="A90A64A8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53A77469"/>
    <w:multiLevelType w:val="hybridMultilevel"/>
    <w:tmpl w:val="8432DCCE"/>
    <w:lvl w:ilvl="0" w:tplc="05F842BA">
      <w:start w:val="1"/>
      <w:numFmt w:val="taiwaneseCountingThousand"/>
      <w:lvlText w:val="（%1）"/>
      <w:lvlJc w:val="left"/>
      <w:pPr>
        <w:ind w:left="1140" w:hanging="864"/>
      </w:pPr>
      <w:rPr>
        <w:rFonts w:hint="default"/>
      </w:rPr>
    </w:lvl>
    <w:lvl w:ilvl="1" w:tplc="6EBA7148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556B2D27"/>
    <w:multiLevelType w:val="hybridMultilevel"/>
    <w:tmpl w:val="E6D40684"/>
    <w:lvl w:ilvl="0" w:tplc="4DAC2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3A0DDC"/>
    <w:multiLevelType w:val="hybridMultilevel"/>
    <w:tmpl w:val="0DE2E592"/>
    <w:lvl w:ilvl="0" w:tplc="C7242C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694806"/>
    <w:multiLevelType w:val="hybridMultilevel"/>
    <w:tmpl w:val="C8980866"/>
    <w:lvl w:ilvl="0" w:tplc="954061A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lvl w:ilvl="0" w:tplc="954061AC">
        <w:start w:val="1"/>
        <w:numFmt w:val="taiwaneseCountingThousand"/>
        <w:suff w:val="space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CD"/>
    <w:rsid w:val="001A2682"/>
    <w:rsid w:val="003740C6"/>
    <w:rsid w:val="003778BF"/>
    <w:rsid w:val="004533CD"/>
    <w:rsid w:val="004A1610"/>
    <w:rsid w:val="004C1379"/>
    <w:rsid w:val="00512D40"/>
    <w:rsid w:val="00570F40"/>
    <w:rsid w:val="00573A5F"/>
    <w:rsid w:val="005E67A3"/>
    <w:rsid w:val="006446B5"/>
    <w:rsid w:val="006B4831"/>
    <w:rsid w:val="006C7B5E"/>
    <w:rsid w:val="00740371"/>
    <w:rsid w:val="00770F79"/>
    <w:rsid w:val="00895A29"/>
    <w:rsid w:val="008C177B"/>
    <w:rsid w:val="00986831"/>
    <w:rsid w:val="009E2BC4"/>
    <w:rsid w:val="00AB70F2"/>
    <w:rsid w:val="00B204F5"/>
    <w:rsid w:val="00B81BA3"/>
    <w:rsid w:val="00C666C8"/>
    <w:rsid w:val="00C956BD"/>
    <w:rsid w:val="00CC575B"/>
    <w:rsid w:val="00D17DF0"/>
    <w:rsid w:val="00D359A8"/>
    <w:rsid w:val="00E4396A"/>
    <w:rsid w:val="00E51A3B"/>
    <w:rsid w:val="00F235D7"/>
    <w:rsid w:val="00F57C43"/>
    <w:rsid w:val="00FA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0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204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0F40"/>
    <w:pPr>
      <w:ind w:leftChars="200" w:left="480"/>
    </w:pPr>
  </w:style>
  <w:style w:type="table" w:styleId="aa">
    <w:name w:val="Table Grid"/>
    <w:basedOn w:val="a1"/>
    <w:uiPriority w:val="59"/>
    <w:rsid w:val="00F5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1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0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204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0F40"/>
    <w:pPr>
      <w:ind w:leftChars="200" w:left="480"/>
    </w:pPr>
  </w:style>
  <w:style w:type="table" w:styleId="aa">
    <w:name w:val="Table Grid"/>
    <w:basedOn w:val="a1"/>
    <w:uiPriority w:val="59"/>
    <w:rsid w:val="00F5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1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B567-0E38-48D2-A419-404A84EA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20</Words>
  <Characters>1254</Characters>
  <Application>Microsoft Office Word</Application>
  <DocSecurity>0</DocSecurity>
  <Lines>10</Lines>
  <Paragraphs>2</Paragraphs>
  <ScaleCrop>false</ScaleCrop>
  <Company>NTPC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怡珊</cp:lastModifiedBy>
  <cp:revision>17</cp:revision>
  <cp:lastPrinted>2015-11-05T03:43:00Z</cp:lastPrinted>
  <dcterms:created xsi:type="dcterms:W3CDTF">2015-10-27T09:29:00Z</dcterms:created>
  <dcterms:modified xsi:type="dcterms:W3CDTF">2015-11-10T07:13:00Z</dcterms:modified>
</cp:coreProperties>
</file>